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450"/>
        <w:gridCol w:w="664"/>
        <w:gridCol w:w="1090"/>
        <w:gridCol w:w="640"/>
        <w:gridCol w:w="179"/>
        <w:gridCol w:w="547"/>
        <w:gridCol w:w="555"/>
        <w:gridCol w:w="3332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F079B" w:rsidP="00DA6CE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nglish Language </w:t>
            </w:r>
            <w:r w:rsidR="00DA6CE7">
              <w:rPr>
                <w:rFonts w:ascii="Candara" w:hAnsi="Candara"/>
              </w:rPr>
              <w:t>2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0541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0541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0541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541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541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A6CE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4758858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A6CE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1605844618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F079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CF079B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CF079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F079B" w:rsidRDefault="00CF079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Milo</w:t>
            </w:r>
            <w:r>
              <w:rPr>
                <w:rFonts w:ascii="Candara" w:hAnsi="Candara"/>
                <w:lang w:val="sr-Latn-RS"/>
              </w:rPr>
              <w:t xml:space="preserve">š </w:t>
            </w:r>
            <w:r w:rsidR="0017597E">
              <w:rPr>
                <w:rFonts w:ascii="Candara" w:hAnsi="Candara"/>
                <w:lang w:val="sr-Latn-RS"/>
              </w:rPr>
              <w:t xml:space="preserve">B. </w:t>
            </w:r>
            <w:r>
              <w:rPr>
                <w:rFonts w:ascii="Candara" w:hAnsi="Candara"/>
                <w:lang w:val="sr-Latn-RS"/>
              </w:rPr>
              <w:t>Tas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0541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7597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918932902"/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0541A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7597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73750900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7597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22636410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7597E" w:rsidP="0017597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4543908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0541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0541A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0541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CF079B" w:rsidRDefault="00290041" w:rsidP="0083635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purpose of the course is to introduce students to the basic engineering and technological terminology with the aim of creating a professional basis for further instructions in English for specific academic purposes with the development of the existing knowledge of general English. </w:t>
            </w:r>
            <w:r w:rsidR="00836359">
              <w:rPr>
                <w:rFonts w:ascii="Candara" w:hAnsi="Candara"/>
              </w:rPr>
              <w:t>The course comprises reading and comprehension of engineering texts with a particular emphasis on terminology, comparing and contrasting the native and foreign language for specific purposes, and enabling students to use scientific and professional literature independently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36359" w:rsidRDefault="00836359" w:rsidP="0083635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ing contemporary texts within the fields of engineering sciences and technology;</w:t>
            </w:r>
          </w:p>
          <w:p w:rsidR="00836359" w:rsidRPr="00836359" w:rsidRDefault="00836359" w:rsidP="0083635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velopment of the existing vocabulary by enriching it with both general and professional terms;</w:t>
            </w:r>
          </w:p>
          <w:p w:rsidR="00836359" w:rsidRDefault="00836359" w:rsidP="0083635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orking on more complex sentence structures;</w:t>
            </w:r>
          </w:p>
          <w:p w:rsidR="00836359" w:rsidRDefault="00836359" w:rsidP="0083635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e of phrasal verbs and compound adjectives;</w:t>
            </w:r>
          </w:p>
          <w:p w:rsidR="00836359" w:rsidRDefault="00836359" w:rsidP="0083635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arning how to act in specific communication situations;</w:t>
            </w:r>
          </w:p>
          <w:p w:rsidR="00B54668" w:rsidRPr="002B5A71" w:rsidRDefault="00836359" w:rsidP="0083635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e of printed and electronic literature (browsing, translation, citation).</w:t>
            </w:r>
            <w:bookmarkStart w:id="0" w:name="_GoBack"/>
            <w:bookmarkEnd w:id="0"/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7597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00747293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541A3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0541A3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0541A3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0541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7597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7597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7597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7597E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7597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1A3" w:rsidRDefault="000541A3" w:rsidP="00864926">
      <w:pPr>
        <w:spacing w:after="0" w:line="240" w:lineRule="auto"/>
      </w:pPr>
      <w:r>
        <w:separator/>
      </w:r>
    </w:p>
  </w:endnote>
  <w:endnote w:type="continuationSeparator" w:id="0">
    <w:p w:rsidR="000541A3" w:rsidRDefault="000541A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1A3" w:rsidRDefault="000541A3" w:rsidP="00864926">
      <w:pPr>
        <w:spacing w:after="0" w:line="240" w:lineRule="auto"/>
      </w:pPr>
      <w:r>
        <w:separator/>
      </w:r>
    </w:p>
  </w:footnote>
  <w:footnote w:type="continuationSeparator" w:id="0">
    <w:p w:rsidR="000541A3" w:rsidRDefault="000541A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96D04C3"/>
    <w:multiLevelType w:val="hybridMultilevel"/>
    <w:tmpl w:val="444465D0"/>
    <w:lvl w:ilvl="0" w:tplc="EBBAD66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5D390F84"/>
    <w:multiLevelType w:val="hybridMultilevel"/>
    <w:tmpl w:val="10282A26"/>
    <w:lvl w:ilvl="0" w:tplc="F39A1D36">
      <w:start w:val="1"/>
      <w:numFmt w:val="bullet"/>
      <w:lvlText w:val=""/>
      <w:lvlJc w:val="left"/>
      <w:pPr>
        <w:ind w:left="284" w:hanging="19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460D0"/>
    <w:rsid w:val="000541A3"/>
    <w:rsid w:val="00090B78"/>
    <w:rsid w:val="000E4AF2"/>
    <w:rsid w:val="000F6001"/>
    <w:rsid w:val="000F7CD3"/>
    <w:rsid w:val="00100E79"/>
    <w:rsid w:val="0017597E"/>
    <w:rsid w:val="001D3BF1"/>
    <w:rsid w:val="001D64D3"/>
    <w:rsid w:val="001F14FA"/>
    <w:rsid w:val="001F60E3"/>
    <w:rsid w:val="002319B6"/>
    <w:rsid w:val="00290041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83C57"/>
    <w:rsid w:val="00792CB4"/>
    <w:rsid w:val="00836359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CF079B"/>
    <w:rsid w:val="00D4378D"/>
    <w:rsid w:val="00D92F39"/>
    <w:rsid w:val="00DA6CE7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247951-112A-434D-A43A-0B2C5EAF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F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8E7D6-8AEA-415B-8C45-53FE7DD8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os Tasic</cp:lastModifiedBy>
  <cp:revision>3</cp:revision>
  <cp:lastPrinted>2015-12-23T11:47:00Z</cp:lastPrinted>
  <dcterms:created xsi:type="dcterms:W3CDTF">2016-04-13T09:54:00Z</dcterms:created>
  <dcterms:modified xsi:type="dcterms:W3CDTF">2016-04-13T10:03:00Z</dcterms:modified>
</cp:coreProperties>
</file>